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66671" w14:textId="147C2BDE" w:rsidR="00453C7F" w:rsidRPr="00A972FB" w:rsidRDefault="00453C7F" w:rsidP="00453C7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972FB">
        <w:rPr>
          <w:rFonts w:ascii="標楷體" w:eastAsia="標楷體" w:hAnsi="標楷體" w:hint="eastAsia"/>
          <w:b/>
          <w:sz w:val="32"/>
          <w:szCs w:val="32"/>
        </w:rPr>
        <w:t>臺東縣</w:t>
      </w:r>
      <w:r w:rsidR="004B3DDC" w:rsidRPr="00A972FB">
        <w:rPr>
          <w:rFonts w:ascii="標楷體" w:eastAsia="標楷體" w:hAnsi="標楷體" w:hint="eastAsia"/>
          <w:b/>
          <w:sz w:val="32"/>
          <w:szCs w:val="32"/>
        </w:rPr>
        <w:t>11</w:t>
      </w:r>
      <w:r w:rsidR="00BF2286" w:rsidRPr="00A972FB">
        <w:rPr>
          <w:rFonts w:ascii="標楷體" w:eastAsia="標楷體" w:hAnsi="標楷體"/>
          <w:b/>
          <w:sz w:val="32"/>
          <w:szCs w:val="32"/>
        </w:rPr>
        <w:t>1</w:t>
      </w:r>
      <w:r w:rsidRPr="00A972FB">
        <w:rPr>
          <w:rFonts w:ascii="標楷體" w:eastAsia="標楷體" w:hAnsi="標楷體" w:hint="eastAsia"/>
          <w:b/>
          <w:sz w:val="32"/>
          <w:szCs w:val="32"/>
        </w:rPr>
        <w:t>學年度海洋教育</w:t>
      </w:r>
      <w:r w:rsidR="00035B5C" w:rsidRPr="00A972FB">
        <w:rPr>
          <w:rFonts w:ascii="標楷體" w:eastAsia="標楷體" w:hAnsi="標楷體" w:hint="eastAsia"/>
          <w:b/>
          <w:sz w:val="32"/>
          <w:szCs w:val="32"/>
        </w:rPr>
        <w:t>體驗</w:t>
      </w:r>
      <w:r w:rsidR="00CC7A1C" w:rsidRPr="00A972FB">
        <w:rPr>
          <w:rFonts w:ascii="標楷體" w:eastAsia="標楷體" w:hAnsi="標楷體" w:hint="eastAsia"/>
          <w:b/>
          <w:sz w:val="32"/>
          <w:szCs w:val="32"/>
        </w:rPr>
        <w:t>水域活動計畫</w:t>
      </w:r>
      <w:r w:rsidRPr="00A972FB">
        <w:rPr>
          <w:rFonts w:ascii="標楷體" w:eastAsia="標楷體" w:hAnsi="標楷體" w:hint="eastAsia"/>
          <w:b/>
          <w:sz w:val="32"/>
          <w:szCs w:val="32"/>
        </w:rPr>
        <w:t xml:space="preserve">     </w:t>
      </w:r>
    </w:p>
    <w:p w14:paraId="4C04A955" w14:textId="77777777" w:rsidR="00453C7F" w:rsidRPr="00020342" w:rsidRDefault="00453C7F" w:rsidP="00453C7F">
      <w:pPr>
        <w:snapToGrid w:val="0"/>
        <w:jc w:val="center"/>
        <w:rPr>
          <w:rFonts w:ascii="標楷體" w:eastAsia="標楷體" w:hAnsi="標楷體"/>
          <w:b/>
          <w:szCs w:val="28"/>
        </w:rPr>
      </w:pPr>
      <w:r w:rsidRPr="00A972FB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350"/>
        <w:gridCol w:w="1499"/>
        <w:gridCol w:w="1030"/>
        <w:gridCol w:w="687"/>
        <w:gridCol w:w="346"/>
        <w:gridCol w:w="3735"/>
      </w:tblGrid>
      <w:tr w:rsidR="00453C7F" w:rsidRPr="00932D3E" w14:paraId="12D512C6" w14:textId="77777777" w:rsidTr="00334F00">
        <w:trPr>
          <w:trHeight w:val="567"/>
          <w:jc w:val="center"/>
        </w:trPr>
        <w:tc>
          <w:tcPr>
            <w:tcW w:w="1691" w:type="dxa"/>
            <w:vAlign w:val="center"/>
          </w:tcPr>
          <w:p w14:paraId="69E10921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8647" w:type="dxa"/>
            <w:gridSpan w:val="6"/>
            <w:vAlign w:val="center"/>
          </w:tcPr>
          <w:p w14:paraId="79281C5D" w14:textId="10245436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臺東縣        鄉(鎮、市)        </w:t>
            </w:r>
            <w:r w:rsidR="00DD1EE0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</w:t>
            </w: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國</w:t>
            </w:r>
            <w:r w:rsidR="00944BDA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944BDA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中</w:t>
            </w:r>
            <w:r w:rsidR="00944BDA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小</w:t>
            </w:r>
          </w:p>
        </w:tc>
      </w:tr>
      <w:tr w:rsidR="00453C7F" w:rsidRPr="00932D3E" w14:paraId="470884BC" w14:textId="77777777" w:rsidTr="00334F00">
        <w:trPr>
          <w:trHeight w:val="567"/>
          <w:jc w:val="center"/>
        </w:trPr>
        <w:tc>
          <w:tcPr>
            <w:tcW w:w="1691" w:type="dxa"/>
            <w:vAlign w:val="center"/>
          </w:tcPr>
          <w:p w14:paraId="133DFA7E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學校電話</w:t>
            </w:r>
          </w:p>
        </w:tc>
        <w:tc>
          <w:tcPr>
            <w:tcW w:w="2849" w:type="dxa"/>
            <w:gridSpan w:val="2"/>
            <w:vAlign w:val="center"/>
          </w:tcPr>
          <w:p w14:paraId="4BBF6EF7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0A10E69B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學校傳真</w:t>
            </w:r>
          </w:p>
        </w:tc>
        <w:tc>
          <w:tcPr>
            <w:tcW w:w="4081" w:type="dxa"/>
            <w:gridSpan w:val="2"/>
            <w:vAlign w:val="center"/>
          </w:tcPr>
          <w:p w14:paraId="456B78DD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53C7F" w:rsidRPr="00932D3E" w14:paraId="032928DB" w14:textId="77777777" w:rsidTr="00334F00">
        <w:trPr>
          <w:trHeight w:val="567"/>
          <w:jc w:val="center"/>
        </w:trPr>
        <w:tc>
          <w:tcPr>
            <w:tcW w:w="1691" w:type="dxa"/>
            <w:vAlign w:val="center"/>
          </w:tcPr>
          <w:p w14:paraId="2CD900F5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主要聯絡人</w:t>
            </w:r>
          </w:p>
        </w:tc>
        <w:tc>
          <w:tcPr>
            <w:tcW w:w="2849" w:type="dxa"/>
            <w:gridSpan w:val="2"/>
            <w:vAlign w:val="center"/>
          </w:tcPr>
          <w:p w14:paraId="1C06769F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3F016D68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4081" w:type="dxa"/>
            <w:gridSpan w:val="2"/>
            <w:vAlign w:val="center"/>
          </w:tcPr>
          <w:p w14:paraId="34CEF8BD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53C7F" w:rsidRPr="00932D3E" w14:paraId="249DEE01" w14:textId="77777777" w:rsidTr="00334F00">
        <w:trPr>
          <w:trHeight w:val="567"/>
          <w:jc w:val="center"/>
        </w:trPr>
        <w:tc>
          <w:tcPr>
            <w:tcW w:w="1691" w:type="dxa"/>
            <w:vMerge w:val="restart"/>
            <w:vAlign w:val="center"/>
          </w:tcPr>
          <w:p w14:paraId="5D1103E4" w14:textId="77777777" w:rsidR="00453C7F" w:rsidRPr="00932D3E" w:rsidRDefault="00453C7F" w:rsidP="0083154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帶隊老師</w:t>
            </w:r>
          </w:p>
          <w:p w14:paraId="70CF33B8" w14:textId="744E315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 w:rsidR="00DD74BA"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D74BA" w:rsidRPr="00932D3E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2849" w:type="dxa"/>
            <w:gridSpan w:val="2"/>
            <w:vAlign w:val="center"/>
          </w:tcPr>
          <w:p w14:paraId="58000E48" w14:textId="77777777" w:rsidR="00453C7F" w:rsidRPr="00932D3E" w:rsidRDefault="00453C7F" w:rsidP="00E96FFA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</w:p>
        </w:tc>
        <w:tc>
          <w:tcPr>
            <w:tcW w:w="1717" w:type="dxa"/>
            <w:gridSpan w:val="2"/>
            <w:vAlign w:val="center"/>
          </w:tcPr>
          <w:p w14:paraId="1530C457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4081" w:type="dxa"/>
            <w:gridSpan w:val="2"/>
            <w:vAlign w:val="center"/>
          </w:tcPr>
          <w:p w14:paraId="0AE8EB77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53C7F" w:rsidRPr="00932D3E" w14:paraId="6D4857C9" w14:textId="77777777" w:rsidTr="00334F00">
        <w:trPr>
          <w:trHeight w:val="567"/>
          <w:jc w:val="center"/>
        </w:trPr>
        <w:tc>
          <w:tcPr>
            <w:tcW w:w="1691" w:type="dxa"/>
            <w:vMerge/>
            <w:vAlign w:val="center"/>
          </w:tcPr>
          <w:p w14:paraId="59C05190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14:paraId="4205D9CE" w14:textId="77777777" w:rsidR="00453C7F" w:rsidRPr="00932D3E" w:rsidRDefault="00453C7F" w:rsidP="00E96FFA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</w:p>
        </w:tc>
        <w:tc>
          <w:tcPr>
            <w:tcW w:w="1717" w:type="dxa"/>
            <w:gridSpan w:val="2"/>
            <w:vAlign w:val="center"/>
          </w:tcPr>
          <w:p w14:paraId="75817B2A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4081" w:type="dxa"/>
            <w:gridSpan w:val="2"/>
            <w:vAlign w:val="center"/>
          </w:tcPr>
          <w:p w14:paraId="035EF778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53C7F" w:rsidRPr="00932D3E" w14:paraId="51A6DE51" w14:textId="77777777" w:rsidTr="00334F00">
        <w:trPr>
          <w:trHeight w:val="848"/>
          <w:jc w:val="center"/>
        </w:trPr>
        <w:tc>
          <w:tcPr>
            <w:tcW w:w="169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B5CA5C5" w14:textId="77777777" w:rsidR="00453C7F" w:rsidRPr="00932D3E" w:rsidRDefault="00453C7F" w:rsidP="00E96F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參加學生</w:t>
            </w:r>
          </w:p>
        </w:tc>
        <w:tc>
          <w:tcPr>
            <w:tcW w:w="1350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7C5031AE" w14:textId="77777777" w:rsidR="00453C7F" w:rsidRPr="00932D3E" w:rsidRDefault="00453C7F" w:rsidP="00E96F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529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2B8EEC7A" w14:textId="77777777" w:rsidR="00453C7F" w:rsidRPr="00932D3E" w:rsidRDefault="00453C7F" w:rsidP="00E96F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2512DF5C" w14:textId="77777777" w:rsidR="00453C7F" w:rsidRPr="00932D3E" w:rsidRDefault="00453C7F" w:rsidP="00E96F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3735" w:type="dxa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00F9A7F" w14:textId="77777777" w:rsidR="00453C7F" w:rsidRPr="00932D3E" w:rsidRDefault="00453C7F" w:rsidP="00E96F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53C7F" w:rsidRPr="00932D3E" w14:paraId="67C50CB8" w14:textId="77777777" w:rsidTr="00334F00">
        <w:trPr>
          <w:trHeight w:val="848"/>
          <w:jc w:val="center"/>
        </w:trPr>
        <w:tc>
          <w:tcPr>
            <w:tcW w:w="1691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09AB9DA6" w14:textId="77777777" w:rsidR="00453C7F" w:rsidRPr="00932D3E" w:rsidRDefault="00453C7F" w:rsidP="00E96F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申請預定</w:t>
            </w:r>
          </w:p>
          <w:p w14:paraId="17CBA314" w14:textId="77777777" w:rsidR="00453C7F" w:rsidRPr="00932D3E" w:rsidRDefault="00453C7F" w:rsidP="00E96F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遊學日期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A3BEB76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53C7F" w:rsidRPr="00932D3E" w14:paraId="73C35831" w14:textId="77777777" w:rsidTr="00334F00">
        <w:trPr>
          <w:trHeight w:val="1763"/>
          <w:jc w:val="center"/>
        </w:trPr>
        <w:tc>
          <w:tcPr>
            <w:tcW w:w="1691" w:type="dxa"/>
            <w:tcBorders>
              <w:top w:val="thickThinSmallGap" w:sz="12" w:space="0" w:color="auto"/>
            </w:tcBorders>
            <w:vAlign w:val="center"/>
          </w:tcPr>
          <w:p w14:paraId="0D85DC9E" w14:textId="46A4178E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8647" w:type="dxa"/>
            <w:gridSpan w:val="6"/>
            <w:tcBorders>
              <w:top w:val="thickThinSmallGap" w:sz="12" w:space="0" w:color="auto"/>
            </w:tcBorders>
            <w:vAlign w:val="center"/>
          </w:tcPr>
          <w:p w14:paraId="636D50D8" w14:textId="77777777" w:rsidR="00453C7F" w:rsidRPr="00932D3E" w:rsidRDefault="00453C7F" w:rsidP="00E96FFA">
            <w:pPr>
              <w:snapToGrid w:val="0"/>
              <w:ind w:left="701" w:hangingChars="250" w:hanging="7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如上計畫</w:t>
            </w:r>
          </w:p>
        </w:tc>
      </w:tr>
      <w:tr w:rsidR="00453C7F" w:rsidRPr="00932D3E" w14:paraId="2CF78B08" w14:textId="77777777" w:rsidTr="00334F00">
        <w:trPr>
          <w:jc w:val="center"/>
        </w:trPr>
        <w:tc>
          <w:tcPr>
            <w:tcW w:w="1691" w:type="dxa"/>
            <w:vAlign w:val="center"/>
          </w:tcPr>
          <w:p w14:paraId="281B34F5" w14:textId="77777777" w:rsidR="00453C7F" w:rsidRPr="00932D3E" w:rsidRDefault="00453C7F" w:rsidP="00E96FF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647" w:type="dxa"/>
            <w:gridSpan w:val="6"/>
          </w:tcPr>
          <w:p w14:paraId="36CB56B9" w14:textId="3FFFE3AA" w:rsidR="00453C7F" w:rsidRPr="00932D3E" w:rsidRDefault="00453C7F" w:rsidP="00560CB9">
            <w:pPr>
              <w:pStyle w:val="a8"/>
              <w:numPr>
                <w:ilvl w:val="3"/>
                <w:numId w:val="8"/>
              </w:numPr>
              <w:tabs>
                <w:tab w:val="clear" w:pos="1920"/>
              </w:tabs>
              <w:snapToGrid w:val="0"/>
              <w:spacing w:line="400" w:lineRule="exact"/>
              <w:ind w:leftChars="0" w:left="251" w:hanging="284"/>
              <w:rPr>
                <w:rFonts w:ascii="標楷體" w:eastAsia="標楷體" w:hAnsi="標楷體"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申請參訪日期：自1</w:t>
            </w:r>
            <w:r w:rsidR="004B3DDC" w:rsidRPr="00932D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F2286" w:rsidRPr="00932D3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 w:rsidR="00CA751A" w:rsidRPr="00932D3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 w:rsidR="00CA751A" w:rsidRPr="00932D3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～1</w:t>
            </w:r>
            <w:r w:rsidR="004B3DDC" w:rsidRPr="00932D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F2286" w:rsidRPr="00932D3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 w:rsidR="00CA751A" w:rsidRPr="00932D3E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.1</w:t>
            </w:r>
            <w:r w:rsidR="00CA751A" w:rsidRPr="00932D3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止。</w:t>
            </w:r>
          </w:p>
          <w:p w14:paraId="31CAC821" w14:textId="77777777" w:rsidR="00453C7F" w:rsidRPr="00932D3E" w:rsidRDefault="00453C7F" w:rsidP="00560CB9">
            <w:pPr>
              <w:pStyle w:val="a8"/>
              <w:numPr>
                <w:ilvl w:val="3"/>
                <w:numId w:val="8"/>
              </w:numPr>
              <w:tabs>
                <w:tab w:val="clear" w:pos="1920"/>
              </w:tabs>
              <w:snapToGrid w:val="0"/>
              <w:spacing w:line="400" w:lineRule="exact"/>
              <w:ind w:leftChars="0" w:left="251" w:hanging="284"/>
              <w:rPr>
                <w:rFonts w:ascii="標楷體" w:eastAsia="標楷體" w:hAnsi="標楷體"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建議參訪學校以五年級(含)以上學生為主。</w:t>
            </w:r>
            <w:r w:rsidRPr="00932D3E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(六年級學生超過12歲者，船票須算全票，請各校詳加調查人數，若超過本補助範圍，差額請各校自付)</w:t>
            </w:r>
          </w:p>
          <w:p w14:paraId="4B6C7A6C" w14:textId="77777777" w:rsidR="00453C7F" w:rsidRPr="00932D3E" w:rsidRDefault="00453C7F" w:rsidP="00560CB9">
            <w:pPr>
              <w:pStyle w:val="a8"/>
              <w:numPr>
                <w:ilvl w:val="3"/>
                <w:numId w:val="8"/>
              </w:numPr>
              <w:tabs>
                <w:tab w:val="clear" w:pos="1920"/>
              </w:tabs>
              <w:snapToGrid w:val="0"/>
              <w:spacing w:line="400" w:lineRule="exact"/>
              <w:ind w:leftChars="0" w:left="251" w:hanging="284"/>
              <w:rPr>
                <w:rFonts w:ascii="標楷體" w:eastAsia="標楷體" w:hAnsi="標楷體"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因本校獨木舟數量有限，請學生人數加上帶隊教師人數勿超過20人(教師2人,學生18人為限)。</w:t>
            </w:r>
          </w:p>
          <w:p w14:paraId="1BA1524F" w14:textId="77777777" w:rsidR="00453C7F" w:rsidRPr="00932D3E" w:rsidRDefault="00453C7F" w:rsidP="00560CB9">
            <w:pPr>
              <w:pStyle w:val="a8"/>
              <w:numPr>
                <w:ilvl w:val="3"/>
                <w:numId w:val="8"/>
              </w:numPr>
              <w:tabs>
                <w:tab w:val="clear" w:pos="1920"/>
              </w:tabs>
              <w:snapToGrid w:val="0"/>
              <w:spacing w:line="400" w:lineRule="exact"/>
              <w:ind w:leftChars="0" w:left="251" w:hanging="284"/>
              <w:rPr>
                <w:rFonts w:ascii="標楷體" w:eastAsia="標楷體" w:hAnsi="標楷體"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經費補助使用：含交通費、鐘點費(3節)、保險費、浮潛費及雜項支出、膳食等，其餘支出應由各校自行支出。</w:t>
            </w:r>
          </w:p>
          <w:p w14:paraId="16DF68B5" w14:textId="77777777" w:rsidR="00453C7F" w:rsidRPr="00932D3E" w:rsidRDefault="00453C7F" w:rsidP="00560CB9">
            <w:pPr>
              <w:pStyle w:val="a8"/>
              <w:numPr>
                <w:ilvl w:val="3"/>
                <w:numId w:val="8"/>
              </w:numPr>
              <w:tabs>
                <w:tab w:val="clear" w:pos="1920"/>
              </w:tabs>
              <w:snapToGrid w:val="0"/>
              <w:spacing w:line="400" w:lineRule="exact"/>
              <w:ind w:leftChars="0" w:left="251" w:hanging="28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b/>
                <w:sz w:val="28"/>
                <w:szCs w:val="28"/>
              </w:rPr>
              <w:t>請報名參訪之學校,於參訪過後2週內繳交：</w:t>
            </w:r>
          </w:p>
          <w:p w14:paraId="13C0B096" w14:textId="121DD797" w:rsidR="00453C7F" w:rsidRPr="00932D3E" w:rsidRDefault="00453C7F" w:rsidP="00932D3E">
            <w:pPr>
              <w:pStyle w:val="a8"/>
              <w:numPr>
                <w:ilvl w:val="0"/>
                <w:numId w:val="7"/>
              </w:numPr>
              <w:snapToGrid w:val="0"/>
              <w:spacing w:line="400" w:lineRule="exact"/>
              <w:ind w:leftChars="0" w:left="661" w:hanging="425"/>
              <w:rPr>
                <w:rFonts w:ascii="標楷體" w:eastAsia="標楷體" w:hAnsi="標楷體"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補助經費領據、代辦經費收支明細表、原始支出憑証</w:t>
            </w:r>
            <w:r w:rsidR="00DD74BA" w:rsidRPr="00932D3E">
              <w:rPr>
                <w:rFonts w:ascii="標楷體" w:eastAsia="標楷體" w:hAnsi="標楷體" w:hint="eastAsia"/>
                <w:sz w:val="28"/>
                <w:szCs w:val="28"/>
              </w:rPr>
              <w:t>、紙本參訪遊學成果照片至少</w:t>
            </w:r>
            <w:r w:rsidR="00DD74BA" w:rsidRPr="00932D3E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DD74BA" w:rsidRPr="00932D3E">
              <w:rPr>
                <w:rFonts w:ascii="標楷體" w:eastAsia="標楷體" w:hAnsi="標楷體" w:hint="eastAsia"/>
                <w:sz w:val="28"/>
                <w:szCs w:val="28"/>
              </w:rPr>
              <w:t>張，另寄一份</w:t>
            </w:r>
            <w:r w:rsidR="00446F70" w:rsidRPr="00932D3E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  <w:r w:rsidR="00DD74BA" w:rsidRPr="00932D3E">
              <w:rPr>
                <w:rFonts w:ascii="標楷體" w:eastAsia="標楷體" w:hAnsi="標楷體" w:hint="eastAsia"/>
                <w:sz w:val="28"/>
                <w:szCs w:val="28"/>
              </w:rPr>
              <w:t>電子檔案</w:t>
            </w:r>
            <w:r w:rsidR="00446F70" w:rsidRPr="00932D3E">
              <w:rPr>
                <w:rFonts w:ascii="標楷體" w:eastAsia="標楷體" w:hAnsi="標楷體" w:hint="eastAsia"/>
                <w:sz w:val="28"/>
                <w:szCs w:val="28"/>
              </w:rPr>
              <w:t>至謝易展助理信箱x</w:t>
            </w:r>
            <w:r w:rsidR="00446F70" w:rsidRPr="00932D3E">
              <w:rPr>
                <w:rFonts w:ascii="標楷體" w:eastAsia="標楷體" w:hAnsi="標楷體"/>
                <w:sz w:val="28"/>
                <w:szCs w:val="28"/>
              </w:rPr>
              <w:t>19921103@gmail.com</w:t>
            </w: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711E009" w14:textId="5E92AEBE" w:rsidR="00453C7F" w:rsidRPr="00932D3E" w:rsidRDefault="00453C7F" w:rsidP="00932D3E">
            <w:pPr>
              <w:pStyle w:val="a8"/>
              <w:numPr>
                <w:ilvl w:val="0"/>
                <w:numId w:val="7"/>
              </w:numPr>
              <w:snapToGrid w:val="0"/>
              <w:spacing w:line="400" w:lineRule="exact"/>
              <w:ind w:leftChars="0" w:left="803" w:hanging="552"/>
              <w:rPr>
                <w:rFonts w:ascii="標楷體" w:eastAsia="標楷體" w:hAnsi="標楷體"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學生學習單成果掃描電子檔(學習單由</w:t>
            </w:r>
            <w:r w:rsidR="00A01521" w:rsidRPr="00932D3E">
              <w:rPr>
                <w:rFonts w:ascii="標楷體" w:eastAsia="標楷體" w:hAnsi="標楷體" w:hint="eastAsia"/>
                <w:sz w:val="28"/>
                <w:szCs w:val="28"/>
              </w:rPr>
              <w:t>各校自行設計</w:t>
            </w: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3CCA58B" w14:textId="2BBB8BEA" w:rsidR="00453C7F" w:rsidRPr="00932D3E" w:rsidRDefault="00DD74BA" w:rsidP="00334F00">
            <w:pPr>
              <w:pStyle w:val="a8"/>
              <w:numPr>
                <w:ilvl w:val="0"/>
                <w:numId w:val="7"/>
              </w:numPr>
              <w:snapToGrid w:val="0"/>
              <w:spacing w:line="400" w:lineRule="exact"/>
              <w:ind w:leftChars="0" w:left="803" w:hanging="552"/>
              <w:rPr>
                <w:rFonts w:ascii="標楷體" w:eastAsia="標楷體" w:hAnsi="標楷體"/>
                <w:sz w:val="28"/>
                <w:szCs w:val="28"/>
              </w:rPr>
            </w:pPr>
            <w:r w:rsidRPr="00932D3E">
              <w:rPr>
                <w:rFonts w:ascii="標楷體" w:eastAsia="標楷體" w:hAnsi="標楷體" w:hint="eastAsia"/>
                <w:sz w:val="28"/>
                <w:szCs w:val="28"/>
              </w:rPr>
              <w:t>上傳成果至台東縣海洋教育</w:t>
            </w:r>
            <w:r w:rsidR="00446F70" w:rsidRPr="00932D3E">
              <w:rPr>
                <w:rFonts w:ascii="標楷體" w:eastAsia="標楷體" w:hAnsi="標楷體" w:hint="eastAsia"/>
                <w:sz w:val="28"/>
                <w:szCs w:val="28"/>
              </w:rPr>
              <w:t>成果網站</w:t>
            </w:r>
            <w:r w:rsidRPr="00932D3E">
              <w:rPr>
                <w:rFonts w:ascii="標楷體" w:eastAsia="標楷體" w:hAnsi="標楷體"/>
                <w:sz w:val="28"/>
                <w:szCs w:val="28"/>
              </w:rPr>
              <w:t>http://210.240.152.33/ODMARINE/</w:t>
            </w:r>
          </w:p>
        </w:tc>
      </w:tr>
    </w:tbl>
    <w:p w14:paraId="748410A6" w14:textId="686353A0" w:rsidR="00453C7F" w:rsidRPr="00453C7F" w:rsidRDefault="006C4A43" w:rsidP="00017AD8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承辦人</w:t>
      </w:r>
      <w:r>
        <w:rPr>
          <w:rFonts w:ascii="標楷體" w:eastAsia="標楷體" w:hAnsi="標楷體" w:hint="eastAsia"/>
          <w:b/>
          <w:sz w:val="32"/>
          <w:szCs w:val="32"/>
        </w:rPr>
        <w:t>:</w:t>
      </w:r>
      <w:r>
        <w:rPr>
          <w:rFonts w:ascii="標楷體" w:eastAsia="標楷體" w:hAnsi="標楷體"/>
          <w:b/>
          <w:sz w:val="32"/>
          <w:szCs w:val="32"/>
        </w:rPr>
        <w:t xml:space="preserve">            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校長</w:t>
      </w:r>
      <w:r>
        <w:rPr>
          <w:rFonts w:ascii="標楷體" w:eastAsia="標楷體" w:hAnsi="標楷體" w:hint="eastAsia"/>
          <w:b/>
          <w:sz w:val="32"/>
          <w:szCs w:val="32"/>
        </w:rPr>
        <w:t>:</w:t>
      </w:r>
      <w:bookmarkStart w:id="0" w:name="_GoBack"/>
      <w:bookmarkEnd w:id="0"/>
    </w:p>
    <w:sectPr w:rsidR="00453C7F" w:rsidRPr="00453C7F" w:rsidSect="009E09A3">
      <w:pgSz w:w="11906" w:h="16838"/>
      <w:pgMar w:top="993" w:right="1080" w:bottom="709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A40E2" w14:textId="77777777" w:rsidR="00F55091" w:rsidRDefault="00F55091" w:rsidP="008F2C1C">
      <w:r>
        <w:separator/>
      </w:r>
    </w:p>
  </w:endnote>
  <w:endnote w:type="continuationSeparator" w:id="0">
    <w:p w14:paraId="4590E972" w14:textId="77777777" w:rsidR="00F55091" w:rsidRDefault="00F55091" w:rsidP="008F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6953" w14:textId="77777777" w:rsidR="00F55091" w:rsidRDefault="00F55091" w:rsidP="008F2C1C">
      <w:r>
        <w:separator/>
      </w:r>
    </w:p>
  </w:footnote>
  <w:footnote w:type="continuationSeparator" w:id="0">
    <w:p w14:paraId="5E03E44D" w14:textId="77777777" w:rsidR="00F55091" w:rsidRDefault="00F55091" w:rsidP="008F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559E"/>
    <w:multiLevelType w:val="hybridMultilevel"/>
    <w:tmpl w:val="997494F6"/>
    <w:lvl w:ilvl="0" w:tplc="8BFE1ABC">
      <w:start w:val="1"/>
      <w:numFmt w:val="decimal"/>
      <w:suff w:val="space"/>
      <w:lvlText w:val="(%1)"/>
      <w:lvlJc w:val="left"/>
      <w:pPr>
        <w:ind w:left="1140" w:hanging="6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B62D6D"/>
    <w:multiLevelType w:val="hybridMultilevel"/>
    <w:tmpl w:val="A7169DB8"/>
    <w:lvl w:ilvl="0" w:tplc="2ACAF12C">
      <w:start w:val="1"/>
      <w:numFmt w:val="taiwaneseCountingThousand"/>
      <w:lvlText w:val="%1、"/>
      <w:lvlJc w:val="left"/>
      <w:pPr>
        <w:tabs>
          <w:tab w:val="num" w:pos="922"/>
        </w:tabs>
        <w:ind w:left="9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2"/>
        </w:tabs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2"/>
        </w:tabs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2"/>
        </w:tabs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2"/>
        </w:tabs>
        <w:ind w:left="4522" w:hanging="480"/>
      </w:pPr>
    </w:lvl>
  </w:abstractNum>
  <w:abstractNum w:abstractNumId="2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077978"/>
    <w:multiLevelType w:val="hybridMultilevel"/>
    <w:tmpl w:val="64EAC748"/>
    <w:lvl w:ilvl="0" w:tplc="2976D8C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A73E666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B82883"/>
    <w:multiLevelType w:val="hybridMultilevel"/>
    <w:tmpl w:val="E61428FE"/>
    <w:lvl w:ilvl="0" w:tplc="F224F6A6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1" w:hanging="480"/>
      </w:pPr>
    </w:lvl>
    <w:lvl w:ilvl="2" w:tplc="0409001B" w:tentative="1">
      <w:start w:val="1"/>
      <w:numFmt w:val="lowerRoman"/>
      <w:lvlText w:val="%3."/>
      <w:lvlJc w:val="right"/>
      <w:pPr>
        <w:ind w:left="1691" w:hanging="480"/>
      </w:pPr>
    </w:lvl>
    <w:lvl w:ilvl="3" w:tplc="0409000F" w:tentative="1">
      <w:start w:val="1"/>
      <w:numFmt w:val="decimal"/>
      <w:lvlText w:val="%4."/>
      <w:lvlJc w:val="left"/>
      <w:pPr>
        <w:ind w:left="2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1" w:hanging="480"/>
      </w:pPr>
    </w:lvl>
    <w:lvl w:ilvl="5" w:tplc="0409001B" w:tentative="1">
      <w:start w:val="1"/>
      <w:numFmt w:val="lowerRoman"/>
      <w:lvlText w:val="%6."/>
      <w:lvlJc w:val="right"/>
      <w:pPr>
        <w:ind w:left="3131" w:hanging="480"/>
      </w:pPr>
    </w:lvl>
    <w:lvl w:ilvl="6" w:tplc="0409000F" w:tentative="1">
      <w:start w:val="1"/>
      <w:numFmt w:val="decimal"/>
      <w:lvlText w:val="%7."/>
      <w:lvlJc w:val="left"/>
      <w:pPr>
        <w:ind w:left="3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1" w:hanging="480"/>
      </w:pPr>
    </w:lvl>
    <w:lvl w:ilvl="8" w:tplc="0409001B" w:tentative="1">
      <w:start w:val="1"/>
      <w:numFmt w:val="lowerRoman"/>
      <w:lvlText w:val="%9."/>
      <w:lvlJc w:val="right"/>
      <w:pPr>
        <w:ind w:left="4571" w:hanging="4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05"/>
    <w:rsid w:val="00000104"/>
    <w:rsid w:val="00000C79"/>
    <w:rsid w:val="00002A7B"/>
    <w:rsid w:val="00004EFF"/>
    <w:rsid w:val="00010AAA"/>
    <w:rsid w:val="00011948"/>
    <w:rsid w:val="000119C7"/>
    <w:rsid w:val="000171A1"/>
    <w:rsid w:val="000174F5"/>
    <w:rsid w:val="00017AD8"/>
    <w:rsid w:val="000218B0"/>
    <w:rsid w:val="00024E7E"/>
    <w:rsid w:val="000329C3"/>
    <w:rsid w:val="00033EBE"/>
    <w:rsid w:val="000348FD"/>
    <w:rsid w:val="00034D7A"/>
    <w:rsid w:val="0003581B"/>
    <w:rsid w:val="00035B5C"/>
    <w:rsid w:val="00037F55"/>
    <w:rsid w:val="000423B5"/>
    <w:rsid w:val="0004736B"/>
    <w:rsid w:val="0005170C"/>
    <w:rsid w:val="00051BF7"/>
    <w:rsid w:val="0005335A"/>
    <w:rsid w:val="00054304"/>
    <w:rsid w:val="00055586"/>
    <w:rsid w:val="00055FC7"/>
    <w:rsid w:val="00057C5B"/>
    <w:rsid w:val="00060379"/>
    <w:rsid w:val="00070C7C"/>
    <w:rsid w:val="0007215F"/>
    <w:rsid w:val="000723DB"/>
    <w:rsid w:val="00077A75"/>
    <w:rsid w:val="00084C99"/>
    <w:rsid w:val="00084ECD"/>
    <w:rsid w:val="0008624E"/>
    <w:rsid w:val="00090536"/>
    <w:rsid w:val="000A3D9C"/>
    <w:rsid w:val="000A6B3D"/>
    <w:rsid w:val="000A6CEE"/>
    <w:rsid w:val="000B091F"/>
    <w:rsid w:val="000B28B9"/>
    <w:rsid w:val="000B3758"/>
    <w:rsid w:val="000B39B6"/>
    <w:rsid w:val="000B6272"/>
    <w:rsid w:val="000C10A4"/>
    <w:rsid w:val="000C1EE3"/>
    <w:rsid w:val="000C3D13"/>
    <w:rsid w:val="000C5333"/>
    <w:rsid w:val="000C6C1B"/>
    <w:rsid w:val="000D06D6"/>
    <w:rsid w:val="000D5C19"/>
    <w:rsid w:val="000E0553"/>
    <w:rsid w:val="000E2322"/>
    <w:rsid w:val="000E28C7"/>
    <w:rsid w:val="000E7280"/>
    <w:rsid w:val="000F3B64"/>
    <w:rsid w:val="0010264D"/>
    <w:rsid w:val="00102964"/>
    <w:rsid w:val="00102A08"/>
    <w:rsid w:val="0010539A"/>
    <w:rsid w:val="001059FB"/>
    <w:rsid w:val="001074AA"/>
    <w:rsid w:val="001173A1"/>
    <w:rsid w:val="00120FD9"/>
    <w:rsid w:val="00123FCD"/>
    <w:rsid w:val="001251EF"/>
    <w:rsid w:val="00131B44"/>
    <w:rsid w:val="00133606"/>
    <w:rsid w:val="00140FDF"/>
    <w:rsid w:val="00147384"/>
    <w:rsid w:val="0015738A"/>
    <w:rsid w:val="00162AB8"/>
    <w:rsid w:val="00162C1E"/>
    <w:rsid w:val="001806C3"/>
    <w:rsid w:val="00181495"/>
    <w:rsid w:val="0018284A"/>
    <w:rsid w:val="00182C68"/>
    <w:rsid w:val="0018687B"/>
    <w:rsid w:val="001A5A3D"/>
    <w:rsid w:val="001A7402"/>
    <w:rsid w:val="001B4926"/>
    <w:rsid w:val="001B6184"/>
    <w:rsid w:val="001C248D"/>
    <w:rsid w:val="001D616B"/>
    <w:rsid w:val="001D6AE0"/>
    <w:rsid w:val="001E1AAB"/>
    <w:rsid w:val="001E4994"/>
    <w:rsid w:val="001E586C"/>
    <w:rsid w:val="001E6064"/>
    <w:rsid w:val="001E6926"/>
    <w:rsid w:val="001F1948"/>
    <w:rsid w:val="001F325E"/>
    <w:rsid w:val="001F39C4"/>
    <w:rsid w:val="001F60ED"/>
    <w:rsid w:val="00203DCC"/>
    <w:rsid w:val="002060A7"/>
    <w:rsid w:val="0020793E"/>
    <w:rsid w:val="0021038A"/>
    <w:rsid w:val="002147D3"/>
    <w:rsid w:val="0021795F"/>
    <w:rsid w:val="00217EF2"/>
    <w:rsid w:val="002208ED"/>
    <w:rsid w:val="0022432B"/>
    <w:rsid w:val="00237ED1"/>
    <w:rsid w:val="0024236E"/>
    <w:rsid w:val="00242C19"/>
    <w:rsid w:val="002434D2"/>
    <w:rsid w:val="00244345"/>
    <w:rsid w:val="00247605"/>
    <w:rsid w:val="002638A8"/>
    <w:rsid w:val="0026751C"/>
    <w:rsid w:val="0027152E"/>
    <w:rsid w:val="00275066"/>
    <w:rsid w:val="00275CB7"/>
    <w:rsid w:val="00295880"/>
    <w:rsid w:val="00295D90"/>
    <w:rsid w:val="002A08FA"/>
    <w:rsid w:val="002A0F3E"/>
    <w:rsid w:val="002B0335"/>
    <w:rsid w:val="002B15C8"/>
    <w:rsid w:val="002B4923"/>
    <w:rsid w:val="002B5A93"/>
    <w:rsid w:val="002B62FD"/>
    <w:rsid w:val="002C01FB"/>
    <w:rsid w:val="002C0494"/>
    <w:rsid w:val="002D16FB"/>
    <w:rsid w:val="002D3255"/>
    <w:rsid w:val="002D3BF2"/>
    <w:rsid w:val="002D4706"/>
    <w:rsid w:val="002D4D7B"/>
    <w:rsid w:val="002E0A22"/>
    <w:rsid w:val="002E1B29"/>
    <w:rsid w:val="002E44B5"/>
    <w:rsid w:val="002E714F"/>
    <w:rsid w:val="002F2014"/>
    <w:rsid w:val="002F27BC"/>
    <w:rsid w:val="002F27C1"/>
    <w:rsid w:val="002F4634"/>
    <w:rsid w:val="00300717"/>
    <w:rsid w:val="0030459C"/>
    <w:rsid w:val="00306E38"/>
    <w:rsid w:val="00310D28"/>
    <w:rsid w:val="00311605"/>
    <w:rsid w:val="00311A92"/>
    <w:rsid w:val="003130D7"/>
    <w:rsid w:val="00323876"/>
    <w:rsid w:val="00332831"/>
    <w:rsid w:val="00333286"/>
    <w:rsid w:val="003340C0"/>
    <w:rsid w:val="00334F00"/>
    <w:rsid w:val="00340488"/>
    <w:rsid w:val="00347D51"/>
    <w:rsid w:val="00351773"/>
    <w:rsid w:val="003527FF"/>
    <w:rsid w:val="00356ECF"/>
    <w:rsid w:val="00361DE5"/>
    <w:rsid w:val="003626FA"/>
    <w:rsid w:val="0036560B"/>
    <w:rsid w:val="0037393C"/>
    <w:rsid w:val="00373B47"/>
    <w:rsid w:val="00374288"/>
    <w:rsid w:val="00374634"/>
    <w:rsid w:val="00375E71"/>
    <w:rsid w:val="00384DC2"/>
    <w:rsid w:val="003875B7"/>
    <w:rsid w:val="00392A4B"/>
    <w:rsid w:val="00394A25"/>
    <w:rsid w:val="003A0707"/>
    <w:rsid w:val="003A4C30"/>
    <w:rsid w:val="003A738F"/>
    <w:rsid w:val="003B0076"/>
    <w:rsid w:val="003B5A1F"/>
    <w:rsid w:val="003B724A"/>
    <w:rsid w:val="003C409F"/>
    <w:rsid w:val="003C6BBD"/>
    <w:rsid w:val="003E5DE8"/>
    <w:rsid w:val="003E6F7A"/>
    <w:rsid w:val="003F3B37"/>
    <w:rsid w:val="003F531B"/>
    <w:rsid w:val="003F7AC4"/>
    <w:rsid w:val="0040790F"/>
    <w:rsid w:val="00410D4A"/>
    <w:rsid w:val="00417369"/>
    <w:rsid w:val="00417B8B"/>
    <w:rsid w:val="00422A1F"/>
    <w:rsid w:val="004315F5"/>
    <w:rsid w:val="004327CA"/>
    <w:rsid w:val="00433979"/>
    <w:rsid w:val="00434FA1"/>
    <w:rsid w:val="004379C1"/>
    <w:rsid w:val="00440F15"/>
    <w:rsid w:val="004428F1"/>
    <w:rsid w:val="00442A1A"/>
    <w:rsid w:val="00445FA0"/>
    <w:rsid w:val="00446F70"/>
    <w:rsid w:val="00447A5D"/>
    <w:rsid w:val="004508D4"/>
    <w:rsid w:val="00450F9F"/>
    <w:rsid w:val="00453C7F"/>
    <w:rsid w:val="004561C0"/>
    <w:rsid w:val="00463D1F"/>
    <w:rsid w:val="00467F82"/>
    <w:rsid w:val="00470B4C"/>
    <w:rsid w:val="004715C7"/>
    <w:rsid w:val="0047359F"/>
    <w:rsid w:val="00476228"/>
    <w:rsid w:val="0047754C"/>
    <w:rsid w:val="0047778D"/>
    <w:rsid w:val="004817C2"/>
    <w:rsid w:val="0048501B"/>
    <w:rsid w:val="00490D59"/>
    <w:rsid w:val="00493D2C"/>
    <w:rsid w:val="00493EB7"/>
    <w:rsid w:val="00494E41"/>
    <w:rsid w:val="0049507C"/>
    <w:rsid w:val="00495208"/>
    <w:rsid w:val="004A101C"/>
    <w:rsid w:val="004A26E0"/>
    <w:rsid w:val="004A2D7F"/>
    <w:rsid w:val="004B2DE9"/>
    <w:rsid w:val="004B3DDC"/>
    <w:rsid w:val="004C2124"/>
    <w:rsid w:val="004C24B6"/>
    <w:rsid w:val="004C4621"/>
    <w:rsid w:val="004C4DD5"/>
    <w:rsid w:val="004C5A61"/>
    <w:rsid w:val="004D1E6B"/>
    <w:rsid w:val="004D2B04"/>
    <w:rsid w:val="004D64D8"/>
    <w:rsid w:val="004E1EAB"/>
    <w:rsid w:val="004E5589"/>
    <w:rsid w:val="004F49D5"/>
    <w:rsid w:val="004F5335"/>
    <w:rsid w:val="00502BC3"/>
    <w:rsid w:val="00503F54"/>
    <w:rsid w:val="00504E21"/>
    <w:rsid w:val="0051232D"/>
    <w:rsid w:val="005124BC"/>
    <w:rsid w:val="00515B25"/>
    <w:rsid w:val="005217EE"/>
    <w:rsid w:val="00522679"/>
    <w:rsid w:val="00534279"/>
    <w:rsid w:val="005351B1"/>
    <w:rsid w:val="00535D20"/>
    <w:rsid w:val="00542BFC"/>
    <w:rsid w:val="00544411"/>
    <w:rsid w:val="00545841"/>
    <w:rsid w:val="005458B4"/>
    <w:rsid w:val="005468A6"/>
    <w:rsid w:val="00546E11"/>
    <w:rsid w:val="005517EA"/>
    <w:rsid w:val="00552C4F"/>
    <w:rsid w:val="005550E4"/>
    <w:rsid w:val="00555E55"/>
    <w:rsid w:val="005600EF"/>
    <w:rsid w:val="00560CB9"/>
    <w:rsid w:val="00562C54"/>
    <w:rsid w:val="00567DA5"/>
    <w:rsid w:val="00570447"/>
    <w:rsid w:val="00572873"/>
    <w:rsid w:val="00575BAD"/>
    <w:rsid w:val="0057696C"/>
    <w:rsid w:val="00585190"/>
    <w:rsid w:val="00590A97"/>
    <w:rsid w:val="00591E90"/>
    <w:rsid w:val="005956F6"/>
    <w:rsid w:val="0059690F"/>
    <w:rsid w:val="005A09A8"/>
    <w:rsid w:val="005A190C"/>
    <w:rsid w:val="005A281E"/>
    <w:rsid w:val="005A3A39"/>
    <w:rsid w:val="005A3FFC"/>
    <w:rsid w:val="005A6517"/>
    <w:rsid w:val="005B6DC8"/>
    <w:rsid w:val="005C1D71"/>
    <w:rsid w:val="005C3C84"/>
    <w:rsid w:val="005C4881"/>
    <w:rsid w:val="005C4F26"/>
    <w:rsid w:val="005C6257"/>
    <w:rsid w:val="005D07E8"/>
    <w:rsid w:val="005E0A9B"/>
    <w:rsid w:val="005E1A22"/>
    <w:rsid w:val="005E4E54"/>
    <w:rsid w:val="005F11A1"/>
    <w:rsid w:val="005F1241"/>
    <w:rsid w:val="005F5C10"/>
    <w:rsid w:val="005F63D3"/>
    <w:rsid w:val="00600266"/>
    <w:rsid w:val="00602C6B"/>
    <w:rsid w:val="00604C5B"/>
    <w:rsid w:val="00604F5D"/>
    <w:rsid w:val="0061161B"/>
    <w:rsid w:val="0061175D"/>
    <w:rsid w:val="00612256"/>
    <w:rsid w:val="00613927"/>
    <w:rsid w:val="00615AB9"/>
    <w:rsid w:val="00616711"/>
    <w:rsid w:val="00616D5A"/>
    <w:rsid w:val="006203E3"/>
    <w:rsid w:val="00625D32"/>
    <w:rsid w:val="00636110"/>
    <w:rsid w:val="00637DAF"/>
    <w:rsid w:val="0064527E"/>
    <w:rsid w:val="006560B0"/>
    <w:rsid w:val="00660440"/>
    <w:rsid w:val="00665560"/>
    <w:rsid w:val="0066772E"/>
    <w:rsid w:val="00671DC1"/>
    <w:rsid w:val="006733BB"/>
    <w:rsid w:val="00676091"/>
    <w:rsid w:val="00676737"/>
    <w:rsid w:val="006769CB"/>
    <w:rsid w:val="00680A8D"/>
    <w:rsid w:val="00682518"/>
    <w:rsid w:val="006869A3"/>
    <w:rsid w:val="006933D4"/>
    <w:rsid w:val="0069622A"/>
    <w:rsid w:val="006973C0"/>
    <w:rsid w:val="006A2943"/>
    <w:rsid w:val="006B3F0B"/>
    <w:rsid w:val="006B4848"/>
    <w:rsid w:val="006B529B"/>
    <w:rsid w:val="006B7CF2"/>
    <w:rsid w:val="006C343C"/>
    <w:rsid w:val="006C3BB6"/>
    <w:rsid w:val="006C4A43"/>
    <w:rsid w:val="006C612C"/>
    <w:rsid w:val="006D269D"/>
    <w:rsid w:val="006D7F8B"/>
    <w:rsid w:val="006E44B5"/>
    <w:rsid w:val="006F0CA7"/>
    <w:rsid w:val="006F244B"/>
    <w:rsid w:val="006F42A0"/>
    <w:rsid w:val="006F73A1"/>
    <w:rsid w:val="00705033"/>
    <w:rsid w:val="0071112D"/>
    <w:rsid w:val="007153C9"/>
    <w:rsid w:val="007157BB"/>
    <w:rsid w:val="007167FE"/>
    <w:rsid w:val="00716C09"/>
    <w:rsid w:val="00722A57"/>
    <w:rsid w:val="0072320A"/>
    <w:rsid w:val="00725BDD"/>
    <w:rsid w:val="00730C7A"/>
    <w:rsid w:val="00733874"/>
    <w:rsid w:val="00742A64"/>
    <w:rsid w:val="00751C5C"/>
    <w:rsid w:val="00754F47"/>
    <w:rsid w:val="00757141"/>
    <w:rsid w:val="007645B4"/>
    <w:rsid w:val="00767A42"/>
    <w:rsid w:val="00767C8D"/>
    <w:rsid w:val="00784E0E"/>
    <w:rsid w:val="00790639"/>
    <w:rsid w:val="007916A3"/>
    <w:rsid w:val="00793E7D"/>
    <w:rsid w:val="007A0A26"/>
    <w:rsid w:val="007A12A7"/>
    <w:rsid w:val="007A2895"/>
    <w:rsid w:val="007B06F3"/>
    <w:rsid w:val="007B1B7A"/>
    <w:rsid w:val="007B3F47"/>
    <w:rsid w:val="007C5F36"/>
    <w:rsid w:val="007D2691"/>
    <w:rsid w:val="007D5002"/>
    <w:rsid w:val="007D61A6"/>
    <w:rsid w:val="007E0A9B"/>
    <w:rsid w:val="007E388D"/>
    <w:rsid w:val="007E5CF0"/>
    <w:rsid w:val="007E780A"/>
    <w:rsid w:val="007F2B73"/>
    <w:rsid w:val="007F6F7A"/>
    <w:rsid w:val="00805669"/>
    <w:rsid w:val="008058DC"/>
    <w:rsid w:val="00815D20"/>
    <w:rsid w:val="00817C44"/>
    <w:rsid w:val="008202DD"/>
    <w:rsid w:val="0082273B"/>
    <w:rsid w:val="00824EBC"/>
    <w:rsid w:val="00826F7A"/>
    <w:rsid w:val="00831545"/>
    <w:rsid w:val="0083487D"/>
    <w:rsid w:val="00835788"/>
    <w:rsid w:val="00840262"/>
    <w:rsid w:val="0084059B"/>
    <w:rsid w:val="00842F1D"/>
    <w:rsid w:val="00845062"/>
    <w:rsid w:val="00845C76"/>
    <w:rsid w:val="00850377"/>
    <w:rsid w:val="00850D1C"/>
    <w:rsid w:val="0085137A"/>
    <w:rsid w:val="0085306A"/>
    <w:rsid w:val="00857A7C"/>
    <w:rsid w:val="00861492"/>
    <w:rsid w:val="008625F6"/>
    <w:rsid w:val="00864710"/>
    <w:rsid w:val="008679C0"/>
    <w:rsid w:val="00867D3A"/>
    <w:rsid w:val="00872193"/>
    <w:rsid w:val="00874261"/>
    <w:rsid w:val="00875337"/>
    <w:rsid w:val="00877FF0"/>
    <w:rsid w:val="00881DBC"/>
    <w:rsid w:val="00884A94"/>
    <w:rsid w:val="00885E57"/>
    <w:rsid w:val="00886BD9"/>
    <w:rsid w:val="0089303C"/>
    <w:rsid w:val="008972DB"/>
    <w:rsid w:val="008A1475"/>
    <w:rsid w:val="008A6E9D"/>
    <w:rsid w:val="008A76FD"/>
    <w:rsid w:val="008A7883"/>
    <w:rsid w:val="008B12A8"/>
    <w:rsid w:val="008B7B1C"/>
    <w:rsid w:val="008C006B"/>
    <w:rsid w:val="008C0FC2"/>
    <w:rsid w:val="008C146C"/>
    <w:rsid w:val="008C25C1"/>
    <w:rsid w:val="008C5960"/>
    <w:rsid w:val="008C63F3"/>
    <w:rsid w:val="008C79D6"/>
    <w:rsid w:val="008D0936"/>
    <w:rsid w:val="008D0AC2"/>
    <w:rsid w:val="008E1FA9"/>
    <w:rsid w:val="008E6ED6"/>
    <w:rsid w:val="008E76C2"/>
    <w:rsid w:val="008F2C1C"/>
    <w:rsid w:val="008F3AD3"/>
    <w:rsid w:val="0090472C"/>
    <w:rsid w:val="009118D7"/>
    <w:rsid w:val="00913847"/>
    <w:rsid w:val="00913ECD"/>
    <w:rsid w:val="009140AB"/>
    <w:rsid w:val="009216AE"/>
    <w:rsid w:val="00921915"/>
    <w:rsid w:val="00921F7E"/>
    <w:rsid w:val="00922575"/>
    <w:rsid w:val="00922BD5"/>
    <w:rsid w:val="00926938"/>
    <w:rsid w:val="00932D3E"/>
    <w:rsid w:val="00933BD2"/>
    <w:rsid w:val="00937DCF"/>
    <w:rsid w:val="00944BDA"/>
    <w:rsid w:val="00946DF7"/>
    <w:rsid w:val="00947880"/>
    <w:rsid w:val="009577D1"/>
    <w:rsid w:val="0096149B"/>
    <w:rsid w:val="00963E1F"/>
    <w:rsid w:val="00965E97"/>
    <w:rsid w:val="009679D5"/>
    <w:rsid w:val="00972129"/>
    <w:rsid w:val="00983043"/>
    <w:rsid w:val="009908AF"/>
    <w:rsid w:val="009921FE"/>
    <w:rsid w:val="00992F3B"/>
    <w:rsid w:val="00992F9B"/>
    <w:rsid w:val="009957C8"/>
    <w:rsid w:val="00995B1F"/>
    <w:rsid w:val="009975B0"/>
    <w:rsid w:val="009977B4"/>
    <w:rsid w:val="009A091C"/>
    <w:rsid w:val="009A4765"/>
    <w:rsid w:val="009B2499"/>
    <w:rsid w:val="009B2D83"/>
    <w:rsid w:val="009B5AC0"/>
    <w:rsid w:val="009C01EC"/>
    <w:rsid w:val="009C034C"/>
    <w:rsid w:val="009C2811"/>
    <w:rsid w:val="009C422E"/>
    <w:rsid w:val="009C71D7"/>
    <w:rsid w:val="009D4D48"/>
    <w:rsid w:val="009E01D3"/>
    <w:rsid w:val="009E09A3"/>
    <w:rsid w:val="009E29C8"/>
    <w:rsid w:val="009E4052"/>
    <w:rsid w:val="009E56BB"/>
    <w:rsid w:val="009E6327"/>
    <w:rsid w:val="009F0AF8"/>
    <w:rsid w:val="009F3DCC"/>
    <w:rsid w:val="009F4960"/>
    <w:rsid w:val="00A01521"/>
    <w:rsid w:val="00A02914"/>
    <w:rsid w:val="00A02FD2"/>
    <w:rsid w:val="00A1079D"/>
    <w:rsid w:val="00A10998"/>
    <w:rsid w:val="00A1368A"/>
    <w:rsid w:val="00A177EC"/>
    <w:rsid w:val="00A22773"/>
    <w:rsid w:val="00A23943"/>
    <w:rsid w:val="00A2402A"/>
    <w:rsid w:val="00A25DA2"/>
    <w:rsid w:val="00A273DC"/>
    <w:rsid w:val="00A4286A"/>
    <w:rsid w:val="00A43BF1"/>
    <w:rsid w:val="00A45400"/>
    <w:rsid w:val="00A5023D"/>
    <w:rsid w:val="00A52C60"/>
    <w:rsid w:val="00A62FA6"/>
    <w:rsid w:val="00A63F7F"/>
    <w:rsid w:val="00A64CCB"/>
    <w:rsid w:val="00A714DD"/>
    <w:rsid w:val="00A72415"/>
    <w:rsid w:val="00A736FF"/>
    <w:rsid w:val="00A752CB"/>
    <w:rsid w:val="00A76598"/>
    <w:rsid w:val="00A76B81"/>
    <w:rsid w:val="00A77C7C"/>
    <w:rsid w:val="00A8143D"/>
    <w:rsid w:val="00A83454"/>
    <w:rsid w:val="00A84F53"/>
    <w:rsid w:val="00A8502E"/>
    <w:rsid w:val="00A9480E"/>
    <w:rsid w:val="00A94E95"/>
    <w:rsid w:val="00A972FB"/>
    <w:rsid w:val="00AA4EA5"/>
    <w:rsid w:val="00AB4901"/>
    <w:rsid w:val="00AC03E4"/>
    <w:rsid w:val="00AC03F5"/>
    <w:rsid w:val="00AC10D0"/>
    <w:rsid w:val="00AC13D3"/>
    <w:rsid w:val="00AC1F80"/>
    <w:rsid w:val="00AC426F"/>
    <w:rsid w:val="00AC642D"/>
    <w:rsid w:val="00AD01FB"/>
    <w:rsid w:val="00AD481E"/>
    <w:rsid w:val="00AD4AF9"/>
    <w:rsid w:val="00AE3020"/>
    <w:rsid w:val="00AE5931"/>
    <w:rsid w:val="00AE7B33"/>
    <w:rsid w:val="00AF06B9"/>
    <w:rsid w:val="00AF258F"/>
    <w:rsid w:val="00AF3DEB"/>
    <w:rsid w:val="00B001B5"/>
    <w:rsid w:val="00B0103B"/>
    <w:rsid w:val="00B019C5"/>
    <w:rsid w:val="00B0323D"/>
    <w:rsid w:val="00B0466C"/>
    <w:rsid w:val="00B0633C"/>
    <w:rsid w:val="00B0798E"/>
    <w:rsid w:val="00B32402"/>
    <w:rsid w:val="00B32573"/>
    <w:rsid w:val="00B33F9A"/>
    <w:rsid w:val="00B34046"/>
    <w:rsid w:val="00B37349"/>
    <w:rsid w:val="00B37AF5"/>
    <w:rsid w:val="00B41C24"/>
    <w:rsid w:val="00B42D19"/>
    <w:rsid w:val="00B438C2"/>
    <w:rsid w:val="00B45D7B"/>
    <w:rsid w:val="00B47B97"/>
    <w:rsid w:val="00B50ECD"/>
    <w:rsid w:val="00B53456"/>
    <w:rsid w:val="00B56A37"/>
    <w:rsid w:val="00B63264"/>
    <w:rsid w:val="00B74B38"/>
    <w:rsid w:val="00B7633B"/>
    <w:rsid w:val="00B80429"/>
    <w:rsid w:val="00B8640D"/>
    <w:rsid w:val="00B9098A"/>
    <w:rsid w:val="00B932BB"/>
    <w:rsid w:val="00B95D8F"/>
    <w:rsid w:val="00B95F91"/>
    <w:rsid w:val="00BA12CB"/>
    <w:rsid w:val="00BA46DD"/>
    <w:rsid w:val="00BA4FF6"/>
    <w:rsid w:val="00BA52CD"/>
    <w:rsid w:val="00BA5B64"/>
    <w:rsid w:val="00BA64FA"/>
    <w:rsid w:val="00BA7F7E"/>
    <w:rsid w:val="00BB0C2E"/>
    <w:rsid w:val="00BB193B"/>
    <w:rsid w:val="00BB6B6B"/>
    <w:rsid w:val="00BC0A15"/>
    <w:rsid w:val="00BC1856"/>
    <w:rsid w:val="00BC451D"/>
    <w:rsid w:val="00BD1922"/>
    <w:rsid w:val="00BD49C2"/>
    <w:rsid w:val="00BD7818"/>
    <w:rsid w:val="00BE1863"/>
    <w:rsid w:val="00BE26F9"/>
    <w:rsid w:val="00BF2286"/>
    <w:rsid w:val="00BF28E7"/>
    <w:rsid w:val="00C00052"/>
    <w:rsid w:val="00C02E9C"/>
    <w:rsid w:val="00C06A0C"/>
    <w:rsid w:val="00C06C2D"/>
    <w:rsid w:val="00C11AA5"/>
    <w:rsid w:val="00C11E5B"/>
    <w:rsid w:val="00C14F44"/>
    <w:rsid w:val="00C263FC"/>
    <w:rsid w:val="00C27352"/>
    <w:rsid w:val="00C307B2"/>
    <w:rsid w:val="00C30A09"/>
    <w:rsid w:val="00C34EF5"/>
    <w:rsid w:val="00C356CB"/>
    <w:rsid w:val="00C4194C"/>
    <w:rsid w:val="00C4522D"/>
    <w:rsid w:val="00C45DE9"/>
    <w:rsid w:val="00C62B38"/>
    <w:rsid w:val="00C638DC"/>
    <w:rsid w:val="00C63AA7"/>
    <w:rsid w:val="00C653D5"/>
    <w:rsid w:val="00C73357"/>
    <w:rsid w:val="00C7347C"/>
    <w:rsid w:val="00C73500"/>
    <w:rsid w:val="00C74EE3"/>
    <w:rsid w:val="00C7555D"/>
    <w:rsid w:val="00C818EB"/>
    <w:rsid w:val="00C82B8A"/>
    <w:rsid w:val="00C953D1"/>
    <w:rsid w:val="00CA0031"/>
    <w:rsid w:val="00CA554D"/>
    <w:rsid w:val="00CA6343"/>
    <w:rsid w:val="00CA6576"/>
    <w:rsid w:val="00CA751A"/>
    <w:rsid w:val="00CB1357"/>
    <w:rsid w:val="00CB4F91"/>
    <w:rsid w:val="00CB795C"/>
    <w:rsid w:val="00CC0172"/>
    <w:rsid w:val="00CC6617"/>
    <w:rsid w:val="00CC7A1C"/>
    <w:rsid w:val="00CC7B7A"/>
    <w:rsid w:val="00CD0509"/>
    <w:rsid w:val="00CD2141"/>
    <w:rsid w:val="00CD2A3D"/>
    <w:rsid w:val="00CD2A58"/>
    <w:rsid w:val="00CD3A36"/>
    <w:rsid w:val="00CE48B6"/>
    <w:rsid w:val="00D04621"/>
    <w:rsid w:val="00D074F0"/>
    <w:rsid w:val="00D105B4"/>
    <w:rsid w:val="00D1408C"/>
    <w:rsid w:val="00D14521"/>
    <w:rsid w:val="00D14F40"/>
    <w:rsid w:val="00D208A3"/>
    <w:rsid w:val="00D20953"/>
    <w:rsid w:val="00D21857"/>
    <w:rsid w:val="00D23171"/>
    <w:rsid w:val="00D3057E"/>
    <w:rsid w:val="00D349EC"/>
    <w:rsid w:val="00D35536"/>
    <w:rsid w:val="00D42CD1"/>
    <w:rsid w:val="00D52188"/>
    <w:rsid w:val="00D57FC5"/>
    <w:rsid w:val="00D6625F"/>
    <w:rsid w:val="00D67C7F"/>
    <w:rsid w:val="00D67D8C"/>
    <w:rsid w:val="00D700E1"/>
    <w:rsid w:val="00D706F6"/>
    <w:rsid w:val="00D70D10"/>
    <w:rsid w:val="00D72CED"/>
    <w:rsid w:val="00D733AE"/>
    <w:rsid w:val="00D73CE1"/>
    <w:rsid w:val="00D73E78"/>
    <w:rsid w:val="00D829B1"/>
    <w:rsid w:val="00D83544"/>
    <w:rsid w:val="00D863AC"/>
    <w:rsid w:val="00D876ED"/>
    <w:rsid w:val="00D9363E"/>
    <w:rsid w:val="00DA1E25"/>
    <w:rsid w:val="00DA3D7C"/>
    <w:rsid w:val="00DB365C"/>
    <w:rsid w:val="00DB4049"/>
    <w:rsid w:val="00DB7321"/>
    <w:rsid w:val="00DC0A81"/>
    <w:rsid w:val="00DC65FF"/>
    <w:rsid w:val="00DD0BA2"/>
    <w:rsid w:val="00DD0D73"/>
    <w:rsid w:val="00DD1EE0"/>
    <w:rsid w:val="00DD21A6"/>
    <w:rsid w:val="00DD2B68"/>
    <w:rsid w:val="00DD3A0E"/>
    <w:rsid w:val="00DD74BA"/>
    <w:rsid w:val="00DE21C8"/>
    <w:rsid w:val="00DE63F5"/>
    <w:rsid w:val="00DF0CE8"/>
    <w:rsid w:val="00DF1094"/>
    <w:rsid w:val="00DF1790"/>
    <w:rsid w:val="00DF61B3"/>
    <w:rsid w:val="00DF6C88"/>
    <w:rsid w:val="00DF7B9C"/>
    <w:rsid w:val="00E0330D"/>
    <w:rsid w:val="00E036A7"/>
    <w:rsid w:val="00E062A6"/>
    <w:rsid w:val="00E06C43"/>
    <w:rsid w:val="00E1069B"/>
    <w:rsid w:val="00E1578C"/>
    <w:rsid w:val="00E161E0"/>
    <w:rsid w:val="00E16975"/>
    <w:rsid w:val="00E20495"/>
    <w:rsid w:val="00E21393"/>
    <w:rsid w:val="00E24A1B"/>
    <w:rsid w:val="00E263E1"/>
    <w:rsid w:val="00E353A7"/>
    <w:rsid w:val="00E36B1D"/>
    <w:rsid w:val="00E47DEA"/>
    <w:rsid w:val="00E52330"/>
    <w:rsid w:val="00E52DB3"/>
    <w:rsid w:val="00E5311B"/>
    <w:rsid w:val="00E61C80"/>
    <w:rsid w:val="00E61F26"/>
    <w:rsid w:val="00E6340C"/>
    <w:rsid w:val="00E71857"/>
    <w:rsid w:val="00E771E5"/>
    <w:rsid w:val="00E77D6D"/>
    <w:rsid w:val="00E80406"/>
    <w:rsid w:val="00E86A51"/>
    <w:rsid w:val="00E9391D"/>
    <w:rsid w:val="00EA0414"/>
    <w:rsid w:val="00EA17E3"/>
    <w:rsid w:val="00EA4743"/>
    <w:rsid w:val="00EA5760"/>
    <w:rsid w:val="00EC03C4"/>
    <w:rsid w:val="00EC0FF0"/>
    <w:rsid w:val="00EC3D54"/>
    <w:rsid w:val="00ED180B"/>
    <w:rsid w:val="00ED4628"/>
    <w:rsid w:val="00ED5938"/>
    <w:rsid w:val="00EE0A86"/>
    <w:rsid w:val="00EE3803"/>
    <w:rsid w:val="00EE3CBD"/>
    <w:rsid w:val="00EE5936"/>
    <w:rsid w:val="00EF44A8"/>
    <w:rsid w:val="00EF7C11"/>
    <w:rsid w:val="00F03806"/>
    <w:rsid w:val="00F0743C"/>
    <w:rsid w:val="00F14F5E"/>
    <w:rsid w:val="00F177A8"/>
    <w:rsid w:val="00F23CBD"/>
    <w:rsid w:val="00F34C6C"/>
    <w:rsid w:val="00F35CB6"/>
    <w:rsid w:val="00F37D43"/>
    <w:rsid w:val="00F47916"/>
    <w:rsid w:val="00F55091"/>
    <w:rsid w:val="00F60A36"/>
    <w:rsid w:val="00F615BA"/>
    <w:rsid w:val="00F67FD5"/>
    <w:rsid w:val="00F73C91"/>
    <w:rsid w:val="00F73DD6"/>
    <w:rsid w:val="00F769E5"/>
    <w:rsid w:val="00F825B2"/>
    <w:rsid w:val="00F85AC3"/>
    <w:rsid w:val="00F87E0B"/>
    <w:rsid w:val="00F95930"/>
    <w:rsid w:val="00F959E1"/>
    <w:rsid w:val="00F976B7"/>
    <w:rsid w:val="00F97C86"/>
    <w:rsid w:val="00FA1B6F"/>
    <w:rsid w:val="00FB0A6D"/>
    <w:rsid w:val="00FB25CF"/>
    <w:rsid w:val="00FB625F"/>
    <w:rsid w:val="00FC1658"/>
    <w:rsid w:val="00FE163E"/>
    <w:rsid w:val="00FE56A4"/>
    <w:rsid w:val="00FF0C1C"/>
    <w:rsid w:val="00FF11D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F7D5D"/>
  <w15:docId w15:val="{DC73838D-9C40-4D4C-85D0-27851A16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E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38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3"/>
    <w:uiPriority w:val="39"/>
    <w:rsid w:val="0031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605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8F2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2C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2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2C1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B1B7A"/>
    <w:pPr>
      <w:ind w:leftChars="200" w:left="480"/>
    </w:pPr>
  </w:style>
  <w:style w:type="character" w:customStyle="1" w:styleId="a9">
    <w:name w:val="清單段落 字元"/>
    <w:link w:val="a8"/>
    <w:uiPriority w:val="34"/>
    <w:rsid w:val="00E86A51"/>
  </w:style>
  <w:style w:type="character" w:styleId="aa">
    <w:name w:val="Hyperlink"/>
    <w:basedOn w:val="a0"/>
    <w:uiPriority w:val="99"/>
    <w:unhideWhenUsed/>
    <w:rsid w:val="00815D20"/>
    <w:rPr>
      <w:color w:val="0563C1" w:themeColor="hyperlink"/>
      <w:u w:val="single"/>
    </w:rPr>
  </w:style>
  <w:style w:type="table" w:customStyle="1" w:styleId="2">
    <w:name w:val="表格格線2"/>
    <w:basedOn w:val="a1"/>
    <w:next w:val="a3"/>
    <w:uiPriority w:val="59"/>
    <w:rsid w:val="00B0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338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5C4881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C488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5C4881"/>
    <w:pPr>
      <w:widowControl/>
      <w:tabs>
        <w:tab w:val="right" w:leader="dot" w:pos="8296"/>
      </w:tabs>
      <w:spacing w:after="100" w:line="259" w:lineRule="auto"/>
      <w:jc w:val="center"/>
    </w:pPr>
    <w:rPr>
      <w:rFonts w:ascii="標楷體" w:eastAsia="標楷體" w:hAnsi="標楷體" w:cs="Times New Roman"/>
      <w:b/>
      <w:kern w:val="0"/>
      <w:sz w:val="40"/>
      <w:szCs w:val="40"/>
    </w:rPr>
  </w:style>
  <w:style w:type="paragraph" w:styleId="3">
    <w:name w:val="toc 3"/>
    <w:basedOn w:val="a"/>
    <w:next w:val="a"/>
    <w:autoRedefine/>
    <w:uiPriority w:val="39"/>
    <w:unhideWhenUsed/>
    <w:rsid w:val="005C488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numbering" w:customStyle="1" w:styleId="WWNum5">
    <w:name w:val="WWNum5"/>
    <w:basedOn w:val="a2"/>
    <w:rsid w:val="004C4621"/>
    <w:pPr>
      <w:numPr>
        <w:numId w:val="1"/>
      </w:numPr>
    </w:pPr>
  </w:style>
  <w:style w:type="numbering" w:customStyle="1" w:styleId="WWNum7">
    <w:name w:val="WWNum7"/>
    <w:basedOn w:val="a2"/>
    <w:rsid w:val="004C4621"/>
    <w:pPr>
      <w:numPr>
        <w:numId w:val="2"/>
      </w:numPr>
    </w:pPr>
  </w:style>
  <w:style w:type="paragraph" w:customStyle="1" w:styleId="Standard">
    <w:name w:val="Standard"/>
    <w:rsid w:val="004C462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4C4621"/>
  </w:style>
  <w:style w:type="numbering" w:customStyle="1" w:styleId="WWNum4">
    <w:name w:val="WWNum4"/>
    <w:basedOn w:val="a2"/>
    <w:rsid w:val="004C4621"/>
    <w:pPr>
      <w:numPr>
        <w:numId w:val="3"/>
      </w:numPr>
    </w:pPr>
  </w:style>
  <w:style w:type="numbering" w:customStyle="1" w:styleId="WWNum6">
    <w:name w:val="WWNum6"/>
    <w:basedOn w:val="a2"/>
    <w:rsid w:val="004C4621"/>
    <w:pPr>
      <w:numPr>
        <w:numId w:val="4"/>
      </w:numPr>
    </w:pPr>
  </w:style>
  <w:style w:type="character" w:styleId="ac">
    <w:name w:val="FollowedHyperlink"/>
    <w:basedOn w:val="a0"/>
    <w:uiPriority w:val="99"/>
    <w:semiHidden/>
    <w:unhideWhenUsed/>
    <w:rsid w:val="009679D5"/>
    <w:rPr>
      <w:color w:val="800080"/>
      <w:u w:val="single"/>
    </w:rPr>
  </w:style>
  <w:style w:type="paragraph" w:customStyle="1" w:styleId="msonormal0">
    <w:name w:val="msonormal"/>
    <w:basedOn w:val="a"/>
    <w:rsid w:val="009679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9679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9679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9679D5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9679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9679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9679D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9679D5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9679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9679D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9679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967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9679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967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967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967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967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967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9679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9679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9679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9679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9679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9679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9679D5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9679D5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9679D5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9679D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9679D5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9679D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9679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9679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9679D5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9679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9679D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9679D5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9679D5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9679D5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9679D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9679D5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967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967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967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9679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9679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9679D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9679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9679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9679D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967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9679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9679D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9679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9679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9679D5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9679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9679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9679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9679D5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9679D5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9679D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9679D5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9679D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9679D5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9679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9679D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9679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9679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9679D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9679D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9679D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9679D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9679D5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9679D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9679D5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9679D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9679D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9679D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9679D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9679D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9679D5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9679D5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9679D5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9679D5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9679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9679D5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9679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d">
    <w:name w:val="Title"/>
    <w:basedOn w:val="a"/>
    <w:next w:val="a"/>
    <w:link w:val="ae"/>
    <w:uiPriority w:val="10"/>
    <w:qFormat/>
    <w:rsid w:val="00824E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824EB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BD49C2"/>
  </w:style>
  <w:style w:type="numbering" w:customStyle="1" w:styleId="WWNum71">
    <w:name w:val="WWNum71"/>
    <w:basedOn w:val="a2"/>
    <w:rsid w:val="00BD49C2"/>
  </w:style>
  <w:style w:type="character" w:styleId="af">
    <w:name w:val="Placeholder Text"/>
    <w:basedOn w:val="a0"/>
    <w:uiPriority w:val="99"/>
    <w:semiHidden/>
    <w:rsid w:val="00805669"/>
    <w:rPr>
      <w:color w:val="808080"/>
    </w:rPr>
  </w:style>
  <w:style w:type="table" w:customStyle="1" w:styleId="4">
    <w:name w:val="表格格線4"/>
    <w:basedOn w:val="a1"/>
    <w:next w:val="a3"/>
    <w:uiPriority w:val="39"/>
    <w:rsid w:val="008C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a8"/>
    <w:autoRedefine/>
    <w:rsid w:val="00DD0D73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8C63F3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table" w:customStyle="1" w:styleId="30">
    <w:name w:val="表格格線3"/>
    <w:basedOn w:val="a1"/>
    <w:next w:val="a3"/>
    <w:uiPriority w:val="39"/>
    <w:rsid w:val="00DB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47916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36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12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BA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E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E1EAB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Strong"/>
    <w:basedOn w:val="a0"/>
    <w:uiPriority w:val="22"/>
    <w:qFormat/>
    <w:rsid w:val="004B3D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2563-002F-42AD-BB9F-05F4B18B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12-12T09:16:00Z</dcterms:created>
  <dcterms:modified xsi:type="dcterms:W3CDTF">2022-12-28T08:23:00Z</dcterms:modified>
</cp:coreProperties>
</file>